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88" w:rsidRDefault="00C72488" w:rsidP="0012470B">
      <w:pPr>
        <w:rPr>
          <w:rFonts w:ascii="Times New Roman" w:hAnsi="Times New Roman" w:cs="Times New Roman"/>
          <w:b/>
          <w:sz w:val="24"/>
          <w:szCs w:val="24"/>
        </w:rPr>
      </w:pPr>
    </w:p>
    <w:p w:rsidR="00C72488" w:rsidRDefault="00C72488" w:rsidP="0012470B">
      <w:pPr>
        <w:rPr>
          <w:rFonts w:ascii="Times New Roman" w:hAnsi="Times New Roman" w:cs="Times New Roman"/>
          <w:b/>
          <w:sz w:val="24"/>
          <w:szCs w:val="24"/>
        </w:rPr>
      </w:pPr>
    </w:p>
    <w:p w:rsidR="00C72488" w:rsidRPr="00F731A5" w:rsidRDefault="00C72488" w:rsidP="00CD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C6F" w:rsidRPr="00E51A68" w:rsidRDefault="00293F76" w:rsidP="00C72488">
      <w:pPr>
        <w:pBdr>
          <w:top w:val="single" w:sz="6" w:space="0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1A68">
        <w:rPr>
          <w:rFonts w:ascii="Times New Roman" w:hAnsi="Times New Roman" w:cs="Times New Roman"/>
          <w:b/>
          <w:sz w:val="24"/>
          <w:szCs w:val="24"/>
        </w:rPr>
        <w:t>OBJECTIVE:</w:t>
      </w:r>
      <w:r w:rsidRPr="00E51A68">
        <w:rPr>
          <w:rFonts w:ascii="Times New Roman" w:hAnsi="Times New Roman" w:cs="Times New Roman"/>
          <w:sz w:val="24"/>
          <w:szCs w:val="24"/>
        </w:rPr>
        <w:t xml:space="preserve"> To be best in the industry where I can utilize my skills to the best of my ability </w:t>
      </w:r>
      <w:r w:rsidR="0012470B">
        <w:rPr>
          <w:rFonts w:ascii="Times New Roman" w:hAnsi="Times New Roman" w:cs="Times New Roman"/>
          <w:sz w:val="24"/>
          <w:szCs w:val="24"/>
        </w:rPr>
        <w:t xml:space="preserve">and </w:t>
      </w:r>
      <w:r w:rsidRPr="00E51A68">
        <w:rPr>
          <w:rFonts w:ascii="Times New Roman" w:hAnsi="Times New Roman" w:cs="Times New Roman"/>
          <w:sz w:val="24"/>
          <w:szCs w:val="24"/>
        </w:rPr>
        <w:t>to grow with the organization and simultaneously self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293F76" w:rsidRPr="00E51A68" w:rsidTr="00CD1C18">
        <w:trPr>
          <w:trHeight w:val="1549"/>
        </w:trPr>
        <w:tc>
          <w:tcPr>
            <w:tcW w:w="10036" w:type="dxa"/>
          </w:tcPr>
          <w:p w:rsidR="00293F76" w:rsidRPr="00E51A68" w:rsidRDefault="0029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68">
              <w:rPr>
                <w:rFonts w:ascii="Times New Roman" w:hAnsi="Times New Roman" w:cs="Times New Roman"/>
                <w:b/>
                <w:sz w:val="24"/>
                <w:szCs w:val="24"/>
              </w:rPr>
              <w:t>Summary :</w:t>
            </w:r>
          </w:p>
          <w:p w:rsidR="00293F76" w:rsidRPr="00E51A68" w:rsidRDefault="00BD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 w:rsidR="00293F76" w:rsidRPr="00E51A6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293F76" w:rsidRPr="00E51A68">
              <w:rPr>
                <w:rFonts w:ascii="Times New Roman" w:hAnsi="Times New Roman" w:cs="Times New Roman"/>
                <w:sz w:val="24"/>
                <w:szCs w:val="24"/>
              </w:rPr>
              <w:t>Ahalia</w:t>
            </w:r>
            <w:proofErr w:type="spellEnd"/>
            <w:r w:rsidR="00293F76" w:rsidRPr="00E51A68">
              <w:rPr>
                <w:rFonts w:ascii="Times New Roman" w:hAnsi="Times New Roman" w:cs="Times New Roman"/>
                <w:sz w:val="24"/>
                <w:szCs w:val="24"/>
              </w:rPr>
              <w:t xml:space="preserve"> Public School in Palakkad, as Assistant Administrator.</w:t>
            </w:r>
          </w:p>
          <w:p w:rsidR="00293F76" w:rsidRPr="00E51A68" w:rsidRDefault="0029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68">
              <w:rPr>
                <w:rFonts w:ascii="Times New Roman" w:hAnsi="Times New Roman" w:cs="Times New Roman"/>
                <w:sz w:val="24"/>
                <w:szCs w:val="24"/>
              </w:rPr>
              <w:t>Worked as a Public Relationship Officer in FedEx in Mumbai</w:t>
            </w:r>
          </w:p>
        </w:tc>
      </w:tr>
    </w:tbl>
    <w:p w:rsidR="004217A5" w:rsidRDefault="004217A5">
      <w:pPr>
        <w:rPr>
          <w:rFonts w:ascii="Times New Roman" w:hAnsi="Times New Roman" w:cs="Times New Roman"/>
          <w:sz w:val="24"/>
          <w:szCs w:val="24"/>
        </w:rPr>
      </w:pPr>
    </w:p>
    <w:p w:rsidR="00E51A68" w:rsidRDefault="00E51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Experiences:</w:t>
      </w:r>
    </w:p>
    <w:p w:rsidR="003E46E6" w:rsidRPr="000767D1" w:rsidRDefault="003E46E6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STICS (Mumbai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767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67D1">
        <w:rPr>
          <w:rFonts w:ascii="Times New Roman" w:hAnsi="Times New Roman" w:cs="Times New Roman"/>
          <w:sz w:val="24"/>
          <w:szCs w:val="24"/>
        </w:rPr>
        <w:t xml:space="preserve"> </w:t>
      </w: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1 year and 6 months)</w:t>
      </w:r>
    </w:p>
    <w:p w:rsidR="003E46E6" w:rsidRDefault="003E46E6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E6" w:rsidRPr="000767D1" w:rsidRDefault="003E46E6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RELATION OFFICER (LOGISTICS)</w:t>
      </w: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46E6" w:rsidRDefault="003E46E6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 Responsibilities</w:t>
      </w: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46E6" w:rsidRPr="000767D1" w:rsidRDefault="003E46E6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6E6" w:rsidRPr="00FC5F91" w:rsidRDefault="003E46E6" w:rsidP="003E4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segments such as ca</w:t>
      </w:r>
      <w:r w:rsidR="0049124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front,emails,traces and freight forwarding department</w:t>
      </w:r>
    </w:p>
    <w:p w:rsidR="003E46E6" w:rsidRPr="000767D1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sz w:val="24"/>
          <w:szCs w:val="24"/>
        </w:rPr>
        <w:t>Tracing of consignments through Track and Trace Programmer.</w:t>
      </w:r>
    </w:p>
    <w:p w:rsidR="003E46E6" w:rsidRPr="009F1B30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sz w:val="24"/>
          <w:szCs w:val="24"/>
        </w:rPr>
        <w:t>Attending to the queries and problems of the top Customers of FedEx from different states.</w:t>
      </w:r>
    </w:p>
    <w:p w:rsidR="003E46E6" w:rsidRPr="009F1B30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ndling the shipping documents and guiding the shipper for the necessary documents to be sent for their products.</w:t>
      </w:r>
    </w:p>
    <w:p w:rsidR="003E46E6" w:rsidRPr="000767D1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ing personal interaction, and resolving varied client inquires and complex issues.</w:t>
      </w:r>
    </w:p>
    <w:p w:rsidR="003E46E6" w:rsidRPr="000767D1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ing</w:t>
      </w:r>
      <w:r w:rsidRPr="00076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on about the services/ networking custome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46E6" w:rsidRPr="000767D1" w:rsidRDefault="003E46E6" w:rsidP="003E4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ending to complaints of customers and ensuring actions taken.</w:t>
      </w:r>
    </w:p>
    <w:p w:rsidR="003E46E6" w:rsidRPr="000767D1" w:rsidRDefault="003E46E6" w:rsidP="003E46E6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D1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and advised customers regarding usage and benefits of organization’s products and/or services.</w:t>
      </w:r>
    </w:p>
    <w:p w:rsidR="003E46E6" w:rsidRDefault="003E46E6" w:rsidP="003E46E6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ting</w:t>
      </w:r>
      <w:r w:rsidRPr="0007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customers to receive their valuable feedbacks and suggestions for improvement in firm’s products/services.</w:t>
      </w:r>
    </w:p>
    <w:p w:rsidR="003E46E6" w:rsidRPr="0068212C" w:rsidRDefault="003E46E6" w:rsidP="003E46E6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12C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cu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s with on-the-spot solutions with regards</w:t>
      </w:r>
    </w:p>
    <w:p w:rsidR="003E46E6" w:rsidRPr="00FC5F91" w:rsidRDefault="003E46E6" w:rsidP="003E46E6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12C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d and maintained reports related to discussions and feedback provided by customer and presented reports to appropriate department to enable further improvement in products/services.</w:t>
      </w:r>
    </w:p>
    <w:p w:rsidR="003E46E6" w:rsidRPr="000767D1" w:rsidRDefault="003E46E6" w:rsidP="003E46E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767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Notable Achievements and Initiatives:</w:t>
      </w:r>
    </w:p>
    <w:p w:rsidR="003E46E6" w:rsidRPr="000767D1" w:rsidRDefault="003E46E6" w:rsidP="003E46E6">
      <w:pPr>
        <w:numPr>
          <w:ilvl w:val="0"/>
          <w:numId w:val="7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ceed targeted results in customer retention, client expectations, sales and support service as well as other customer service goals.</w:t>
      </w:r>
    </w:p>
    <w:p w:rsidR="003E46E6" w:rsidRPr="000767D1" w:rsidRDefault="003E46E6" w:rsidP="003E46E6">
      <w:pPr>
        <w:numPr>
          <w:ilvl w:val="0"/>
          <w:numId w:val="7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D1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quality control program and implement standards toward high performance and success.</w:t>
      </w:r>
    </w:p>
    <w:p w:rsidR="003E46E6" w:rsidRPr="003E46E6" w:rsidRDefault="003E46E6" w:rsidP="003E46E6">
      <w:pPr>
        <w:numPr>
          <w:ilvl w:val="0"/>
          <w:numId w:val="7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D1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the department involved and top level management in solving severe issues which may have been produced due to firm’s services or products</w:t>
      </w:r>
      <w:r w:rsidRPr="005D4678">
        <w:rPr>
          <w:rFonts w:ascii="Times New Roman" w:hAnsi="Times New Roman" w:cs="Times New Roman"/>
          <w:sz w:val="24"/>
          <w:szCs w:val="24"/>
        </w:rPr>
        <w:t>.</w:t>
      </w:r>
    </w:p>
    <w:p w:rsidR="00293F76" w:rsidRPr="000767D1" w:rsidRDefault="00C10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LIC SCHOOL (Palakkad)</w:t>
      </w:r>
      <w:r w:rsidR="00293F76" w:rsidRPr="000767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6F01" w:rsidRPr="000767D1">
        <w:rPr>
          <w:rFonts w:ascii="Times New Roman" w:hAnsi="Times New Roman" w:cs="Times New Roman"/>
          <w:b/>
          <w:sz w:val="24"/>
          <w:szCs w:val="24"/>
        </w:rPr>
        <w:t>(1</w:t>
      </w:r>
      <w:r w:rsidR="00095180" w:rsidRPr="000767D1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236F01" w:rsidRPr="000767D1">
        <w:rPr>
          <w:rFonts w:ascii="Times New Roman" w:hAnsi="Times New Roman" w:cs="Times New Roman"/>
          <w:b/>
          <w:sz w:val="24"/>
          <w:szCs w:val="24"/>
        </w:rPr>
        <w:t xml:space="preserve"> and 6 months</w:t>
      </w:r>
      <w:r w:rsidR="00095180" w:rsidRPr="000767D1">
        <w:rPr>
          <w:rFonts w:ascii="Times New Roman" w:hAnsi="Times New Roman" w:cs="Times New Roman"/>
          <w:b/>
          <w:sz w:val="24"/>
          <w:szCs w:val="24"/>
        </w:rPr>
        <w:t>)</w:t>
      </w:r>
    </w:p>
    <w:p w:rsidR="001C38F9" w:rsidRDefault="00C104D5" w:rsidP="001C38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STANT ADMINISTRATOR</w:t>
      </w:r>
      <w:r w:rsidR="00293F76" w:rsidRPr="000767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1A68" w:rsidRPr="000767D1" w:rsidRDefault="00C104D5" w:rsidP="001C38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ties and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293F76" w:rsidRPr="0007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93F76" w:rsidRPr="000767D1" w:rsidRDefault="00293F76" w:rsidP="00293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sz w:val="24"/>
          <w:szCs w:val="24"/>
        </w:rPr>
        <w:t xml:space="preserve">My </w:t>
      </w:r>
      <w:proofErr w:type="gramStart"/>
      <w:r w:rsidRPr="000767D1">
        <w:rPr>
          <w:rFonts w:ascii="Times New Roman" w:hAnsi="Times New Roman" w:cs="Times New Roman"/>
          <w:sz w:val="24"/>
          <w:szCs w:val="24"/>
        </w:rPr>
        <w:t>duties starts</w:t>
      </w:r>
      <w:proofErr w:type="gramEnd"/>
      <w:r w:rsidRPr="000767D1">
        <w:rPr>
          <w:rFonts w:ascii="Times New Roman" w:hAnsi="Times New Roman" w:cs="Times New Roman"/>
          <w:sz w:val="24"/>
          <w:szCs w:val="24"/>
        </w:rPr>
        <w:t xml:space="preserve"> from ranging from curriculum development to student discipline.</w:t>
      </w:r>
    </w:p>
    <w:p w:rsidR="00293F76" w:rsidRPr="000767D1" w:rsidRDefault="00E54C6F" w:rsidP="00293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Principal and the Vice-Principal</w:t>
      </w:r>
      <w:r w:rsidR="00293F76" w:rsidRPr="000767D1">
        <w:rPr>
          <w:rFonts w:ascii="Times New Roman" w:hAnsi="Times New Roman" w:cs="Times New Roman"/>
          <w:sz w:val="24"/>
          <w:szCs w:val="24"/>
        </w:rPr>
        <w:t>, whose duties tend to be more specialized and who have more responsibility for the day-to-day operation of the school.</w:t>
      </w:r>
    </w:p>
    <w:p w:rsidR="00293F76" w:rsidRPr="000767D1" w:rsidRDefault="00293F76" w:rsidP="00293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 xml:space="preserve">Responsible for infrastructure maintenance, the hiring and training of teachers, and student affairs. </w:t>
      </w:r>
    </w:p>
    <w:p w:rsidR="00293F76" w:rsidRPr="000767D1" w:rsidRDefault="00293F76" w:rsidP="00293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 xml:space="preserve">Organizational skills are </w:t>
      </w:r>
      <w:proofErr w:type="gramStart"/>
      <w:r w:rsidRPr="000767D1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0767D1">
        <w:rPr>
          <w:rFonts w:ascii="Times New Roman" w:hAnsi="Times New Roman" w:cs="Times New Roman"/>
          <w:sz w:val="24"/>
          <w:szCs w:val="24"/>
        </w:rPr>
        <w:t xml:space="preserve">, as is the ability to operate within constantly tightening budgetary constraints. </w:t>
      </w:r>
    </w:p>
    <w:p w:rsidR="00E92EF8" w:rsidRDefault="00236F01" w:rsidP="00236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>Responsible f</w:t>
      </w:r>
      <w:r w:rsidR="00E54C6F">
        <w:rPr>
          <w:rFonts w:ascii="Times New Roman" w:hAnsi="Times New Roman" w:cs="Times New Roman"/>
          <w:sz w:val="24"/>
          <w:szCs w:val="24"/>
        </w:rPr>
        <w:t xml:space="preserve">or providing and coordinating </w:t>
      </w:r>
      <w:r w:rsidR="00E92EF8">
        <w:rPr>
          <w:rFonts w:ascii="Times New Roman" w:hAnsi="Times New Roman" w:cs="Times New Roman"/>
          <w:sz w:val="24"/>
          <w:szCs w:val="24"/>
        </w:rPr>
        <w:t xml:space="preserve">the </w:t>
      </w:r>
      <w:r w:rsidR="00E54C6F">
        <w:rPr>
          <w:rFonts w:ascii="Times New Roman" w:hAnsi="Times New Roman" w:cs="Times New Roman"/>
          <w:sz w:val="24"/>
          <w:szCs w:val="24"/>
        </w:rPr>
        <w:t xml:space="preserve">curriculum books </w:t>
      </w:r>
      <w:r w:rsidR="00E92EF8">
        <w:rPr>
          <w:rFonts w:ascii="Times New Roman" w:hAnsi="Times New Roman" w:cs="Times New Roman"/>
          <w:sz w:val="24"/>
          <w:szCs w:val="24"/>
        </w:rPr>
        <w:t xml:space="preserve">with </w:t>
      </w:r>
      <w:r w:rsidR="00E54C6F">
        <w:rPr>
          <w:rFonts w:ascii="Times New Roman" w:hAnsi="Times New Roman" w:cs="Times New Roman"/>
          <w:sz w:val="24"/>
          <w:szCs w:val="24"/>
        </w:rPr>
        <w:t xml:space="preserve">suppliers </w:t>
      </w:r>
      <w:r w:rsidR="00E92EF8">
        <w:rPr>
          <w:rFonts w:ascii="Times New Roman" w:hAnsi="Times New Roman" w:cs="Times New Roman"/>
          <w:sz w:val="24"/>
          <w:szCs w:val="24"/>
        </w:rPr>
        <w:t>within the targeted time</w:t>
      </w:r>
      <w:r w:rsidR="00F56680">
        <w:rPr>
          <w:rFonts w:ascii="Times New Roman" w:hAnsi="Times New Roman" w:cs="Times New Roman"/>
          <w:sz w:val="24"/>
          <w:szCs w:val="24"/>
        </w:rPr>
        <w:t>.</w:t>
      </w:r>
    </w:p>
    <w:p w:rsidR="00236F01" w:rsidRDefault="00E92EF8" w:rsidP="00236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 for all the cultural &amp; educational exhibitions conducted in the constitution</w:t>
      </w:r>
      <w:r w:rsidR="00236F01" w:rsidRPr="000767D1">
        <w:rPr>
          <w:rFonts w:ascii="Times New Roman" w:hAnsi="Times New Roman" w:cs="Times New Roman"/>
          <w:sz w:val="24"/>
          <w:szCs w:val="24"/>
        </w:rPr>
        <w:t>.</w:t>
      </w:r>
    </w:p>
    <w:p w:rsidR="00236F01" w:rsidRDefault="00F56680" w:rsidP="00236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A">
        <w:rPr>
          <w:rFonts w:ascii="Times New Roman" w:hAnsi="Times New Roman" w:cs="Times New Roman"/>
          <w:sz w:val="24"/>
          <w:szCs w:val="24"/>
        </w:rPr>
        <w:t>Handling th</w:t>
      </w:r>
      <w:r w:rsidR="00157CBA">
        <w:rPr>
          <w:rFonts w:ascii="Times New Roman" w:hAnsi="Times New Roman" w:cs="Times New Roman"/>
          <w:sz w:val="24"/>
          <w:szCs w:val="24"/>
        </w:rPr>
        <w:t>e payroll of staffs.</w:t>
      </w:r>
    </w:p>
    <w:p w:rsidR="00157CBA" w:rsidRDefault="00157CBA" w:rsidP="00236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the daily and monthly reports for all kind of documentation.</w:t>
      </w:r>
    </w:p>
    <w:p w:rsidR="00EB5ECD" w:rsidRDefault="00157CBA" w:rsidP="00D67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ing and controlling all kind of housekeeping staffs </w:t>
      </w:r>
      <w:r w:rsidR="00C104D5">
        <w:rPr>
          <w:rFonts w:ascii="Times New Roman" w:hAnsi="Times New Roman" w:cs="Times New Roman"/>
          <w:sz w:val="24"/>
          <w:szCs w:val="24"/>
        </w:rPr>
        <w:t>and providing instruction to school drivers for smooth daily operations.</w:t>
      </w:r>
    </w:p>
    <w:p w:rsidR="0007488B" w:rsidRDefault="0007488B" w:rsidP="00CD1C1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C18" w:rsidRPr="003E46E6" w:rsidRDefault="00CD1C18" w:rsidP="003E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68" w:rsidRPr="000767D1" w:rsidRDefault="00E51A68" w:rsidP="00E51A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51A68" w:rsidRPr="000767D1" w:rsidTr="00E51A68">
        <w:tc>
          <w:tcPr>
            <w:tcW w:w="9576" w:type="dxa"/>
          </w:tcPr>
          <w:p w:rsidR="00E51A68" w:rsidRPr="000767D1" w:rsidRDefault="00E51A68" w:rsidP="00E51A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al Qualification:</w:t>
            </w:r>
          </w:p>
          <w:p w:rsidR="00E51A68" w:rsidRPr="000767D1" w:rsidRDefault="00E51A68" w:rsidP="00E51A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51A68" w:rsidRPr="000767D1" w:rsidTr="00E51A68">
        <w:tc>
          <w:tcPr>
            <w:tcW w:w="9576" w:type="dxa"/>
          </w:tcPr>
          <w:p w:rsidR="00E51A68" w:rsidRPr="000767D1" w:rsidRDefault="00C55561" w:rsidP="00236F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Diploma in IATA (International Air Transport Association)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e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vel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udha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AE.</w:t>
            </w:r>
          </w:p>
        </w:tc>
      </w:tr>
      <w:tr w:rsidR="00874A8F" w:rsidRPr="000767D1" w:rsidTr="00E51A68">
        <w:tc>
          <w:tcPr>
            <w:tcW w:w="9576" w:type="dxa"/>
          </w:tcPr>
          <w:p w:rsidR="00874A8F" w:rsidRPr="000767D1" w:rsidRDefault="00C55561" w:rsidP="00874A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BTEC HNC course in </w:t>
            </w:r>
            <w:proofErr w:type="spellStart"/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>Frankfinn</w:t>
            </w:r>
            <w:proofErr w:type="spellEnd"/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rhostess training Institute</w:t>
            </w:r>
          </w:p>
        </w:tc>
      </w:tr>
      <w:tr w:rsidR="00E51A68" w:rsidRPr="000767D1" w:rsidTr="00E51A68">
        <w:tc>
          <w:tcPr>
            <w:tcW w:w="9576" w:type="dxa"/>
          </w:tcPr>
          <w:p w:rsidR="00E51A68" w:rsidRPr="000767D1" w:rsidRDefault="00C55561" w:rsidP="00236F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>Completed BA English in Calicut university</w:t>
            </w:r>
          </w:p>
        </w:tc>
      </w:tr>
      <w:tr w:rsidR="00E51A68" w:rsidRPr="000767D1" w:rsidTr="00E51A68">
        <w:tc>
          <w:tcPr>
            <w:tcW w:w="9576" w:type="dxa"/>
          </w:tcPr>
          <w:p w:rsidR="00E51A68" w:rsidRPr="000767D1" w:rsidRDefault="00D74FA6" w:rsidP="00236F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>Completed Office Secretary C</w:t>
            </w:r>
            <w:r w:rsidR="00236F01"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</w:p>
        </w:tc>
      </w:tr>
      <w:tr w:rsidR="00E51A68" w:rsidRPr="000767D1" w:rsidTr="00E51A68">
        <w:tc>
          <w:tcPr>
            <w:tcW w:w="9576" w:type="dxa"/>
          </w:tcPr>
          <w:p w:rsidR="00E51A68" w:rsidRPr="000767D1" w:rsidRDefault="00236F01" w:rsidP="00236F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D1">
              <w:rPr>
                <w:rFonts w:ascii="Times New Roman" w:hAnsi="Times New Roman" w:cs="Times New Roman"/>
                <w:b/>
                <w:sz w:val="24"/>
                <w:szCs w:val="24"/>
              </w:rPr>
              <w:t>Plus 2 ICSE ( 2007 – 2008 )</w:t>
            </w:r>
          </w:p>
        </w:tc>
      </w:tr>
    </w:tbl>
    <w:p w:rsidR="001C38F9" w:rsidRDefault="001C38F9" w:rsidP="00D6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D89" w:rsidRDefault="003C2D89" w:rsidP="00D6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OTHER SKILLS:</w:t>
      </w:r>
    </w:p>
    <w:p w:rsidR="001C38F9" w:rsidRPr="000767D1" w:rsidRDefault="001C38F9" w:rsidP="00D6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D89" w:rsidRPr="000767D1" w:rsidRDefault="003C2D89" w:rsidP="003C2D89">
      <w:pPr>
        <w:pStyle w:val="Heading3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0767D1">
        <w:rPr>
          <w:b/>
          <w:sz w:val="24"/>
          <w:szCs w:val="24"/>
          <w:u w:val="single"/>
        </w:rPr>
        <w:t xml:space="preserve">Managerial Skills- </w:t>
      </w:r>
      <w:r w:rsidRPr="000767D1">
        <w:rPr>
          <w:bCs/>
          <w:sz w:val="24"/>
          <w:szCs w:val="24"/>
        </w:rPr>
        <w:t>A good managerial skills gained with respect to the coordination experience in smo</w:t>
      </w:r>
      <w:r w:rsidR="007B1677">
        <w:rPr>
          <w:bCs/>
          <w:sz w:val="24"/>
          <w:szCs w:val="24"/>
        </w:rPr>
        <w:t xml:space="preserve">oth execution of </w:t>
      </w:r>
      <w:r w:rsidRPr="000767D1">
        <w:rPr>
          <w:bCs/>
          <w:sz w:val="24"/>
          <w:szCs w:val="24"/>
        </w:rPr>
        <w:t>works and my team</w:t>
      </w:r>
    </w:p>
    <w:p w:rsidR="003C2D89" w:rsidRPr="000767D1" w:rsidRDefault="003C2D89" w:rsidP="003C2D89">
      <w:pPr>
        <w:pStyle w:val="Heading3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0767D1">
        <w:rPr>
          <w:b/>
          <w:sz w:val="24"/>
          <w:szCs w:val="24"/>
          <w:u w:val="single"/>
        </w:rPr>
        <w:t xml:space="preserve">Computer Skills </w:t>
      </w:r>
      <w:r w:rsidR="007B1677">
        <w:rPr>
          <w:b/>
          <w:sz w:val="24"/>
          <w:szCs w:val="24"/>
          <w:u w:val="single"/>
        </w:rPr>
        <w:t xml:space="preserve">- </w:t>
      </w:r>
      <w:r w:rsidR="00CE35F9" w:rsidRPr="000767D1">
        <w:rPr>
          <w:bCs/>
          <w:sz w:val="24"/>
          <w:szCs w:val="24"/>
        </w:rPr>
        <w:t xml:space="preserve">MS-Office </w:t>
      </w:r>
      <w:r w:rsidR="007B1677">
        <w:rPr>
          <w:bCs/>
          <w:sz w:val="24"/>
          <w:szCs w:val="24"/>
        </w:rPr>
        <w:t>(</w:t>
      </w:r>
      <w:proofErr w:type="spellStart"/>
      <w:r w:rsidR="007B1677">
        <w:rPr>
          <w:bCs/>
          <w:sz w:val="24"/>
          <w:szCs w:val="24"/>
        </w:rPr>
        <w:t>powerpoint</w:t>
      </w:r>
      <w:proofErr w:type="gramStart"/>
      <w:r w:rsidR="007B1677">
        <w:rPr>
          <w:bCs/>
          <w:sz w:val="24"/>
          <w:szCs w:val="24"/>
        </w:rPr>
        <w:t>,word,excel</w:t>
      </w:r>
      <w:proofErr w:type="spellEnd"/>
      <w:proofErr w:type="gramEnd"/>
      <w:r w:rsidR="007B1677">
        <w:rPr>
          <w:bCs/>
          <w:sz w:val="24"/>
          <w:szCs w:val="24"/>
        </w:rPr>
        <w:t xml:space="preserve">) </w:t>
      </w:r>
    </w:p>
    <w:p w:rsidR="003C2D89" w:rsidRPr="000767D1" w:rsidRDefault="003C2D89" w:rsidP="003C2D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Language Skills – </w:t>
      </w:r>
      <w:r w:rsidRPr="000767D1">
        <w:rPr>
          <w:rFonts w:ascii="Times New Roman" w:hAnsi="Times New Roman" w:cs="Times New Roman"/>
          <w:sz w:val="24"/>
          <w:szCs w:val="24"/>
        </w:rPr>
        <w:t>English/</w:t>
      </w:r>
      <w:r w:rsidR="00CE35F9" w:rsidRPr="000767D1">
        <w:rPr>
          <w:rFonts w:ascii="Times New Roman" w:hAnsi="Times New Roman" w:cs="Times New Roman"/>
          <w:sz w:val="24"/>
          <w:szCs w:val="24"/>
        </w:rPr>
        <w:t>Hindi</w:t>
      </w:r>
      <w:r w:rsidRPr="000767D1">
        <w:rPr>
          <w:rFonts w:ascii="Times New Roman" w:hAnsi="Times New Roman" w:cs="Times New Roman"/>
          <w:sz w:val="24"/>
          <w:szCs w:val="24"/>
        </w:rPr>
        <w:t>/Malayalam</w:t>
      </w:r>
    </w:p>
    <w:p w:rsidR="003C2D89" w:rsidRPr="000767D1" w:rsidRDefault="003C2D89" w:rsidP="003C2D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ests:</w:t>
      </w:r>
    </w:p>
    <w:p w:rsidR="00E51A68" w:rsidRPr="000767D1" w:rsidRDefault="00EB6390" w:rsidP="00CE35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 xml:space="preserve">As a person my interest falls in travelling, always ready to adapt to new cultures and work environment. </w:t>
      </w:r>
      <w:r w:rsidR="00CE35F9" w:rsidRPr="000767D1">
        <w:rPr>
          <w:rFonts w:ascii="Times New Roman" w:hAnsi="Times New Roman" w:cs="Times New Roman"/>
          <w:sz w:val="24"/>
          <w:szCs w:val="24"/>
        </w:rPr>
        <w:t>I’m a good dancer, singer and an artist. I’m</w:t>
      </w:r>
      <w:r w:rsidRPr="000767D1">
        <w:rPr>
          <w:rFonts w:ascii="Times New Roman" w:hAnsi="Times New Roman" w:cs="Times New Roman"/>
          <w:sz w:val="24"/>
          <w:szCs w:val="24"/>
        </w:rPr>
        <w:t xml:space="preserve"> a person </w:t>
      </w:r>
      <w:proofErr w:type="gramStart"/>
      <w:r w:rsidRPr="000767D1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0767D1">
        <w:rPr>
          <w:rFonts w:ascii="Times New Roman" w:hAnsi="Times New Roman" w:cs="Times New Roman"/>
          <w:sz w:val="24"/>
          <w:szCs w:val="24"/>
        </w:rPr>
        <w:t xml:space="preserve"> hardworking, always maintaining a positive attitude </w:t>
      </w:r>
      <w:r w:rsidR="00CE35F9" w:rsidRPr="000767D1">
        <w:rPr>
          <w:rFonts w:ascii="Times New Roman" w:hAnsi="Times New Roman" w:cs="Times New Roman"/>
          <w:sz w:val="24"/>
          <w:szCs w:val="24"/>
        </w:rPr>
        <w:t>and self</w:t>
      </w:r>
      <w:r w:rsidRPr="000767D1">
        <w:rPr>
          <w:rFonts w:ascii="Times New Roman" w:hAnsi="Times New Roman" w:cs="Times New Roman"/>
          <w:sz w:val="24"/>
          <w:szCs w:val="24"/>
        </w:rPr>
        <w:t xml:space="preserve"> confidence to prove myself in contributing to the healthy functioning of the </w:t>
      </w:r>
      <w:r w:rsidR="00CE35F9" w:rsidRPr="000767D1">
        <w:rPr>
          <w:rFonts w:ascii="Times New Roman" w:hAnsi="Times New Roman" w:cs="Times New Roman"/>
          <w:sz w:val="24"/>
          <w:szCs w:val="24"/>
        </w:rPr>
        <w:t>organization. I strongly believe in accuracy and precision in whatever I do. I believe I have good communication skills that would provide transparency and productivity in the organization.</w:t>
      </w:r>
    </w:p>
    <w:p w:rsidR="00E51A68" w:rsidRPr="000767D1" w:rsidRDefault="00E51A68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7D1">
        <w:rPr>
          <w:rFonts w:ascii="Times New Roman" w:hAnsi="Times New Roman" w:cs="Times New Roman"/>
          <w:b/>
          <w:sz w:val="24"/>
          <w:szCs w:val="24"/>
        </w:rPr>
        <w:tab/>
      </w:r>
      <w:r w:rsidRPr="000767D1">
        <w:rPr>
          <w:rFonts w:ascii="Times New Roman" w:hAnsi="Times New Roman" w:cs="Times New Roman"/>
          <w:b/>
          <w:sz w:val="24"/>
          <w:szCs w:val="24"/>
          <w:u w:val="single"/>
        </w:rPr>
        <w:t>PERSONAL CURRICULUM:</w:t>
      </w:r>
    </w:p>
    <w:p w:rsidR="00E51A68" w:rsidRPr="000767D1" w:rsidRDefault="00541FDE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ab/>
      </w:r>
    </w:p>
    <w:p w:rsidR="00E51A68" w:rsidRPr="000767D1" w:rsidRDefault="00E51A68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ab/>
        <w:t>Date of Birth    :</w:t>
      </w:r>
      <w:r w:rsidRPr="000767D1">
        <w:rPr>
          <w:rFonts w:ascii="Times New Roman" w:hAnsi="Times New Roman" w:cs="Times New Roman"/>
          <w:sz w:val="24"/>
          <w:szCs w:val="24"/>
        </w:rPr>
        <w:tab/>
      </w:r>
      <w:r w:rsidRPr="000767D1">
        <w:rPr>
          <w:rFonts w:ascii="Times New Roman" w:hAnsi="Times New Roman" w:cs="Times New Roman"/>
          <w:sz w:val="24"/>
          <w:szCs w:val="24"/>
        </w:rPr>
        <w:tab/>
        <w:t>12-06-1990</w:t>
      </w:r>
    </w:p>
    <w:p w:rsidR="00814DB2" w:rsidRPr="000767D1" w:rsidRDefault="00814DB2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ab/>
        <w:t>Marital Status</w:t>
      </w:r>
      <w:r w:rsidRPr="000767D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Pr="000767D1">
        <w:rPr>
          <w:rFonts w:ascii="Times New Roman" w:hAnsi="Times New Roman" w:cs="Times New Roman"/>
          <w:sz w:val="24"/>
          <w:szCs w:val="24"/>
        </w:rPr>
        <w:tab/>
      </w:r>
      <w:r w:rsidRPr="000767D1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E51A68" w:rsidRPr="000767D1" w:rsidRDefault="00541FDE" w:rsidP="0081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ab/>
        <w:t>Visa Status</w:t>
      </w:r>
      <w:r w:rsidR="00E51A68" w:rsidRPr="000767D1">
        <w:rPr>
          <w:rFonts w:ascii="Times New Roman" w:hAnsi="Times New Roman" w:cs="Times New Roman"/>
          <w:sz w:val="24"/>
          <w:szCs w:val="24"/>
        </w:rPr>
        <w:t xml:space="preserve">       :</w:t>
      </w:r>
      <w:r w:rsidR="00E51A68" w:rsidRPr="000767D1">
        <w:rPr>
          <w:rFonts w:ascii="Times New Roman" w:hAnsi="Times New Roman" w:cs="Times New Roman"/>
          <w:sz w:val="24"/>
          <w:szCs w:val="24"/>
        </w:rPr>
        <w:tab/>
      </w:r>
      <w:r w:rsidRPr="000767D1">
        <w:rPr>
          <w:rFonts w:ascii="Times New Roman" w:hAnsi="Times New Roman" w:cs="Times New Roman"/>
          <w:sz w:val="24"/>
          <w:szCs w:val="24"/>
        </w:rPr>
        <w:tab/>
        <w:t>Husband Visa</w:t>
      </w:r>
    </w:p>
    <w:p w:rsidR="00E51A68" w:rsidRPr="000767D1" w:rsidRDefault="00E51A68" w:rsidP="0004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D1">
        <w:rPr>
          <w:rFonts w:ascii="Times New Roman" w:hAnsi="Times New Roman" w:cs="Times New Roman"/>
          <w:sz w:val="24"/>
          <w:szCs w:val="24"/>
        </w:rPr>
        <w:tab/>
      </w:r>
    </w:p>
    <w:p w:rsidR="002D5E1C" w:rsidRPr="000767D1" w:rsidRDefault="002D5E1C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68" w:rsidRPr="000767D1" w:rsidRDefault="00E51A68" w:rsidP="00E5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E1C" w:rsidRPr="000767D1" w:rsidRDefault="002D5E1C" w:rsidP="002D5E1C">
      <w:pPr>
        <w:pStyle w:val="BodyText2"/>
        <w:jc w:val="both"/>
        <w:rPr>
          <w:bCs/>
        </w:rPr>
      </w:pPr>
      <w:r w:rsidRPr="000767D1">
        <w:rPr>
          <w:bCs/>
        </w:rPr>
        <w:t>I herby confirm that all the details furnished above are true to the very best of my knowledge. I will be privileged to come and meet you in person to brief you more about my experiences/achievements which will definitely be use for you/ for your organization.</w:t>
      </w:r>
    </w:p>
    <w:p w:rsidR="002D5E1C" w:rsidRPr="000767D1" w:rsidRDefault="002D5E1C" w:rsidP="002D5E1C">
      <w:pPr>
        <w:pStyle w:val="BodyText2"/>
        <w:jc w:val="both"/>
        <w:rPr>
          <w:bCs/>
        </w:rPr>
      </w:pPr>
    </w:p>
    <w:p w:rsidR="00D6713C" w:rsidRPr="000767D1" w:rsidRDefault="00D6713C" w:rsidP="00E51A68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6713C" w:rsidRPr="00E51A68" w:rsidRDefault="00D6713C" w:rsidP="00D671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13C" w:rsidRDefault="00D6713C" w:rsidP="00293F7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05" w:rsidRDefault="00040D05" w:rsidP="00040D05">
      <w:pPr>
        <w:rPr>
          <w:b/>
        </w:rPr>
      </w:pPr>
      <w:r>
        <w:rPr>
          <w:b/>
        </w:rPr>
        <w:t>First Name of Application CV No:</w:t>
      </w:r>
      <w:r w:rsidRPr="00040D05">
        <w:t xml:space="preserve"> </w:t>
      </w:r>
      <w:r w:rsidRPr="00040D05">
        <w:rPr>
          <w:b/>
        </w:rPr>
        <w:t>1704162</w:t>
      </w:r>
      <w:bookmarkStart w:id="0" w:name="_GoBack"/>
      <w:bookmarkEnd w:id="0"/>
    </w:p>
    <w:p w:rsidR="00040D05" w:rsidRDefault="00040D05" w:rsidP="00040D05">
      <w:proofErr w:type="spellStart"/>
      <w:r>
        <w:t>Whatsapp</w:t>
      </w:r>
      <w:proofErr w:type="spellEnd"/>
      <w:r>
        <w:t xml:space="preserve"> Mobile: +971504753686 </w:t>
      </w:r>
    </w:p>
    <w:p w:rsidR="00040D05" w:rsidRPr="00E51A68" w:rsidRDefault="00040D05" w:rsidP="00040D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3C" w:rsidRPr="00E51A68" w:rsidRDefault="00D6713C" w:rsidP="00293F7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F76" w:rsidRPr="00E51A68" w:rsidRDefault="00D6713C" w:rsidP="00D6713C">
      <w:pPr>
        <w:rPr>
          <w:rFonts w:ascii="Times New Roman" w:hAnsi="Times New Roman" w:cs="Times New Roman"/>
          <w:sz w:val="24"/>
          <w:szCs w:val="24"/>
        </w:rPr>
      </w:pPr>
      <w:r w:rsidRPr="00E51A68">
        <w:rPr>
          <w:rFonts w:ascii="Times New Roman" w:hAnsi="Times New Roman" w:cs="Times New Roman"/>
          <w:sz w:val="24"/>
          <w:szCs w:val="24"/>
        </w:rPr>
        <w:tab/>
      </w:r>
    </w:p>
    <w:p w:rsidR="00D6713C" w:rsidRPr="00E51A68" w:rsidRDefault="00D6713C" w:rsidP="00D6713C">
      <w:pPr>
        <w:rPr>
          <w:rFonts w:ascii="Times New Roman" w:hAnsi="Times New Roman" w:cs="Times New Roman"/>
          <w:sz w:val="24"/>
          <w:szCs w:val="24"/>
        </w:rPr>
      </w:pPr>
    </w:p>
    <w:sectPr w:rsidR="00D6713C" w:rsidRPr="00E51A68" w:rsidSect="00CD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B54"/>
    <w:multiLevelType w:val="hybridMultilevel"/>
    <w:tmpl w:val="A714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048"/>
    <w:multiLevelType w:val="hybridMultilevel"/>
    <w:tmpl w:val="49D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6E9"/>
    <w:multiLevelType w:val="hybridMultilevel"/>
    <w:tmpl w:val="67E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71438"/>
    <w:multiLevelType w:val="hybridMultilevel"/>
    <w:tmpl w:val="DD12B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9509B"/>
    <w:multiLevelType w:val="hybridMultilevel"/>
    <w:tmpl w:val="1450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C588C"/>
    <w:multiLevelType w:val="hybridMultilevel"/>
    <w:tmpl w:val="54EC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0152C"/>
    <w:multiLevelType w:val="multilevel"/>
    <w:tmpl w:val="CE6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D368C"/>
    <w:multiLevelType w:val="hybridMultilevel"/>
    <w:tmpl w:val="83B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3DFC"/>
    <w:multiLevelType w:val="hybridMultilevel"/>
    <w:tmpl w:val="78C6E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920311"/>
    <w:multiLevelType w:val="hybridMultilevel"/>
    <w:tmpl w:val="A4C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E5B20"/>
    <w:multiLevelType w:val="multilevel"/>
    <w:tmpl w:val="5D1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91460"/>
    <w:multiLevelType w:val="hybridMultilevel"/>
    <w:tmpl w:val="B00C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F76"/>
    <w:rsid w:val="000271AE"/>
    <w:rsid w:val="00040D05"/>
    <w:rsid w:val="00057646"/>
    <w:rsid w:val="0007488B"/>
    <w:rsid w:val="000767D1"/>
    <w:rsid w:val="00077A92"/>
    <w:rsid w:val="00095180"/>
    <w:rsid w:val="000F1E1A"/>
    <w:rsid w:val="000F5EDF"/>
    <w:rsid w:val="00106020"/>
    <w:rsid w:val="0012470B"/>
    <w:rsid w:val="00157CBA"/>
    <w:rsid w:val="001C38F9"/>
    <w:rsid w:val="00211273"/>
    <w:rsid w:val="00236F01"/>
    <w:rsid w:val="002717C2"/>
    <w:rsid w:val="00293F76"/>
    <w:rsid w:val="002D5E1C"/>
    <w:rsid w:val="00376A40"/>
    <w:rsid w:val="003C2D89"/>
    <w:rsid w:val="003E46E6"/>
    <w:rsid w:val="004217A5"/>
    <w:rsid w:val="00491248"/>
    <w:rsid w:val="004A6D17"/>
    <w:rsid w:val="0050391C"/>
    <w:rsid w:val="00541FDE"/>
    <w:rsid w:val="005D11E8"/>
    <w:rsid w:val="005D4678"/>
    <w:rsid w:val="00656601"/>
    <w:rsid w:val="0068212C"/>
    <w:rsid w:val="006D50DC"/>
    <w:rsid w:val="007255A8"/>
    <w:rsid w:val="007B1677"/>
    <w:rsid w:val="00805267"/>
    <w:rsid w:val="00814DB2"/>
    <w:rsid w:val="00874A8F"/>
    <w:rsid w:val="008D180B"/>
    <w:rsid w:val="008E49D7"/>
    <w:rsid w:val="008F38DB"/>
    <w:rsid w:val="00921CB9"/>
    <w:rsid w:val="00963322"/>
    <w:rsid w:val="009F1B30"/>
    <w:rsid w:val="00A56D43"/>
    <w:rsid w:val="00A86C58"/>
    <w:rsid w:val="00B45ED8"/>
    <w:rsid w:val="00BA4CA4"/>
    <w:rsid w:val="00BD1A92"/>
    <w:rsid w:val="00BD1F97"/>
    <w:rsid w:val="00C104D5"/>
    <w:rsid w:val="00C55561"/>
    <w:rsid w:val="00C72488"/>
    <w:rsid w:val="00CD1C18"/>
    <w:rsid w:val="00CD21EE"/>
    <w:rsid w:val="00CE0EA3"/>
    <w:rsid w:val="00CE35F9"/>
    <w:rsid w:val="00CF63D0"/>
    <w:rsid w:val="00D25A6F"/>
    <w:rsid w:val="00D40A27"/>
    <w:rsid w:val="00D6713C"/>
    <w:rsid w:val="00D74FA6"/>
    <w:rsid w:val="00DE03FE"/>
    <w:rsid w:val="00E01CF3"/>
    <w:rsid w:val="00E07084"/>
    <w:rsid w:val="00E51A68"/>
    <w:rsid w:val="00E54C6F"/>
    <w:rsid w:val="00E92EF8"/>
    <w:rsid w:val="00E96D1F"/>
    <w:rsid w:val="00EB5ECD"/>
    <w:rsid w:val="00EB6390"/>
    <w:rsid w:val="00F4213F"/>
    <w:rsid w:val="00F56680"/>
    <w:rsid w:val="00F731A5"/>
    <w:rsid w:val="00FB5F5D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5D"/>
  </w:style>
  <w:style w:type="paragraph" w:styleId="Heading3">
    <w:name w:val="heading 3"/>
    <w:basedOn w:val="Normal"/>
    <w:next w:val="Normal"/>
    <w:link w:val="Heading3Char"/>
    <w:qFormat/>
    <w:rsid w:val="003C2D8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F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1A68"/>
  </w:style>
  <w:style w:type="paragraph" w:styleId="NormalWeb">
    <w:name w:val="Normal (Web)"/>
    <w:basedOn w:val="Normal"/>
    <w:uiPriority w:val="99"/>
    <w:semiHidden/>
    <w:unhideWhenUsed/>
    <w:rsid w:val="00E5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1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D5E1C"/>
    <w:pPr>
      <w:tabs>
        <w:tab w:val="left" w:pos="9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D5E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E1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C2D8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3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51C6-082C-450D-9C1B-DB7E158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348382427</cp:lastModifiedBy>
  <cp:revision>7</cp:revision>
  <dcterms:created xsi:type="dcterms:W3CDTF">2016-05-01T13:59:00Z</dcterms:created>
  <dcterms:modified xsi:type="dcterms:W3CDTF">2016-05-10T06:15:00Z</dcterms:modified>
</cp:coreProperties>
</file>